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3400F6" w:rsidRDefault="003400F6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N E W  R E L E A S E  I N F O R M A T I O N</w:t>
                            </w:r>
                          </w:p>
                          <w:p w14:paraId="7880D11F" w14:textId="362A00AC" w:rsidR="003400F6" w:rsidRDefault="003400F6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L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D E C E M B E R  2 0 2 0</w:t>
                            </w:r>
                          </w:p>
                          <w:p w14:paraId="00E39278" w14:textId="77777777" w:rsidR="003400F6" w:rsidRDefault="003400F6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" filled="f" stroked="f">
                <v:shadow opacity="49150f"/>
                <v:path arrowok="t"/>
                <v:textbox inset="0,0,0,0">
                  <w:txbxContent>
                    <w:p w14:paraId="077A439F" w14:textId="77777777" w:rsidR="003400F6" w:rsidRDefault="003400F6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362A00AC" w:rsidR="003400F6" w:rsidRDefault="003400F6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U L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D E C E M B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R 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0</w:t>
                      </w:r>
                    </w:p>
                    <w:p w14:paraId="00E39278" w14:textId="77777777" w:rsidR="003400F6" w:rsidRDefault="003400F6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77777777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DDDF2DF" w:rsidR="00906095" w:rsidRDefault="00906095">
      <w:pPr>
        <w:rPr>
          <w:sz w:val="16"/>
          <w:szCs w:val="16"/>
        </w:rPr>
      </w:pPr>
    </w:p>
    <w:p w14:paraId="329F8166" w14:textId="654B09E0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045474C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">
                <v:shadow opacity="49150f"/>
                <w10:wrap anchorx="page" anchory="page"/>
              </v:line>
            </w:pict>
          </mc:Fallback>
        </mc:AlternateContent>
      </w:r>
    </w:p>
    <w:p w14:paraId="3EFE1EB9" w14:textId="1DD6C065" w:rsidR="00906095" w:rsidRDefault="00906095">
      <w:pPr>
        <w:rPr>
          <w:sz w:val="16"/>
          <w:szCs w:val="16"/>
        </w:rPr>
      </w:pPr>
    </w:p>
    <w:p w14:paraId="35ED680A" w14:textId="6B6A3CED" w:rsidR="00906095" w:rsidRDefault="00863928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9504" behindDoc="0" locked="0" layoutInCell="1" allowOverlap="1" wp14:anchorId="05A42862" wp14:editId="024D1A63">
            <wp:simplePos x="0" y="0"/>
            <wp:positionH relativeFrom="column">
              <wp:posOffset>33731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2" name="Picture 2" descr="Macintosh HD:Users:nab1:Desktop:NA0463 City of Go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NA0463 City of God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A7">
        <w:rPr>
          <w:rFonts w:eastAsia="Times New Roman"/>
          <w:noProof/>
          <w:sz w:val="20"/>
          <w:lang w:val="en-US"/>
        </w:rPr>
        <w:drawing>
          <wp:anchor distT="0" distB="0" distL="114300" distR="114300" simplePos="0" relativeHeight="251668480" behindDoc="0" locked="0" layoutInCell="1" allowOverlap="1" wp14:anchorId="573A1E77" wp14:editId="0255548A">
            <wp:simplePos x="0" y="0"/>
            <wp:positionH relativeFrom="column">
              <wp:posOffset>5087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3" name="Picture 3" descr="Macintosh HD:Users:nab1:Desktop:NA0467 Ten Days that Shook the Worl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NA0467 Ten Days that Shook the World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65408" behindDoc="0" locked="0" layoutInCell="1" allowOverlap="1" wp14:anchorId="5CA6604A" wp14:editId="15BCF82C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7" name="Picture 7" descr="Macintosh HD:Users:nab1:Desktop:AI sheets H2 2020:Covers:NA0457 My Antoni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AI sheets H2 2020:Covers:NA0457 My Antonia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64384" behindDoc="0" locked="0" layoutInCell="1" allowOverlap="1" wp14:anchorId="5D74EEF0" wp14:editId="13862832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6" name="Picture 6" descr="Macintosh HD:Users:nab1:Desktop:AI sheets H2 2020:Covers:NA0471 Le Morte d_Arth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AI sheets H2 2020:Covers:NA0471 Le Morte d_Arthur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06A1149F" w:rsidR="00051C97" w:rsidRDefault="00051C97">
      <w:pPr>
        <w:rPr>
          <w:sz w:val="16"/>
          <w:szCs w:val="16"/>
        </w:rPr>
      </w:pPr>
    </w:p>
    <w:p w14:paraId="753BF5FF" w14:textId="40F1DC9D" w:rsidR="00051C97" w:rsidRDefault="00051C97">
      <w:pPr>
        <w:rPr>
          <w:sz w:val="16"/>
          <w:szCs w:val="16"/>
        </w:rPr>
      </w:pPr>
    </w:p>
    <w:p w14:paraId="185935F8" w14:textId="110EB0C4" w:rsidR="00051C97" w:rsidRDefault="00051C97">
      <w:pPr>
        <w:rPr>
          <w:sz w:val="16"/>
          <w:szCs w:val="16"/>
        </w:rPr>
      </w:pPr>
    </w:p>
    <w:p w14:paraId="735DB11F" w14:textId="4C654946" w:rsidR="00051C97" w:rsidRDefault="00051C97">
      <w:pPr>
        <w:rPr>
          <w:sz w:val="16"/>
          <w:szCs w:val="16"/>
        </w:rPr>
      </w:pPr>
    </w:p>
    <w:p w14:paraId="6C60EE31" w14:textId="25E60821" w:rsidR="00051C97" w:rsidRDefault="00051C97">
      <w:pPr>
        <w:rPr>
          <w:sz w:val="16"/>
          <w:szCs w:val="16"/>
        </w:rPr>
      </w:pPr>
    </w:p>
    <w:p w14:paraId="5D9EB86C" w14:textId="59223616" w:rsidR="00051C97" w:rsidRDefault="00051C97">
      <w:pPr>
        <w:rPr>
          <w:sz w:val="16"/>
          <w:szCs w:val="16"/>
        </w:rPr>
      </w:pPr>
    </w:p>
    <w:p w14:paraId="2D15F35B" w14:textId="4B067D24" w:rsidR="00051C97" w:rsidRDefault="00051C97">
      <w:pPr>
        <w:rPr>
          <w:sz w:val="16"/>
          <w:szCs w:val="16"/>
        </w:rPr>
      </w:pPr>
    </w:p>
    <w:p w14:paraId="077A7E6F" w14:textId="73A17920" w:rsidR="00254A76" w:rsidRDefault="00254A76">
      <w:pPr>
        <w:rPr>
          <w:sz w:val="16"/>
          <w:szCs w:val="16"/>
        </w:rPr>
      </w:pPr>
    </w:p>
    <w:p w14:paraId="01511450" w14:textId="77777777" w:rsidR="00254A76" w:rsidRDefault="00254A76">
      <w:pPr>
        <w:rPr>
          <w:sz w:val="16"/>
          <w:szCs w:val="16"/>
        </w:rPr>
      </w:pPr>
    </w:p>
    <w:p w14:paraId="31782829" w14:textId="77777777" w:rsidR="00051C97" w:rsidRDefault="00051C97">
      <w:pPr>
        <w:rPr>
          <w:sz w:val="16"/>
          <w:szCs w:val="16"/>
        </w:rPr>
      </w:pPr>
    </w:p>
    <w:p w14:paraId="69A98828" w14:textId="30669550" w:rsidR="00051C97" w:rsidRDefault="00051C97">
      <w:pPr>
        <w:rPr>
          <w:sz w:val="16"/>
          <w:szCs w:val="16"/>
        </w:rPr>
      </w:pPr>
    </w:p>
    <w:p w14:paraId="27D94983" w14:textId="22CBEC41" w:rsidR="00051C97" w:rsidRDefault="00051C97">
      <w:pPr>
        <w:rPr>
          <w:sz w:val="16"/>
          <w:szCs w:val="16"/>
        </w:rPr>
      </w:pPr>
    </w:p>
    <w:p w14:paraId="55E5FE68" w14:textId="77777777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287F1F78" w14:textId="38BDFB9B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1BF8497E" w:rsidR="00E43AE6" w:rsidRPr="00D6088B" w:rsidRDefault="00A60CCC" w:rsidP="00D61285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D6128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uly</w:t>
            </w:r>
          </w:p>
        </w:tc>
        <w:tc>
          <w:tcPr>
            <w:tcW w:w="993" w:type="dxa"/>
          </w:tcPr>
          <w:p w14:paraId="00E2C7A0" w14:textId="63DEF54C" w:rsidR="00E43AE6" w:rsidRPr="00D6088B" w:rsidRDefault="00E43AE6" w:rsidP="006A095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</w:t>
            </w:r>
            <w:r w:rsidR="006A095E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21</w:t>
            </w:r>
          </w:p>
        </w:tc>
        <w:tc>
          <w:tcPr>
            <w:tcW w:w="1843" w:type="dxa"/>
          </w:tcPr>
          <w:p w14:paraId="0E8C310E" w14:textId="651A3647" w:rsidR="00E43AE6" w:rsidRPr="00D6088B" w:rsidRDefault="00E43AE6" w:rsidP="00E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03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7</w:t>
            </w:r>
          </w:p>
          <w:p w14:paraId="1710FAB4" w14:textId="77777777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16E7A00" w14:textId="109A652F" w:rsidR="00E43AE6" w:rsidRDefault="00D6128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THAN FROME</w:t>
            </w:r>
          </w:p>
        </w:tc>
        <w:tc>
          <w:tcPr>
            <w:tcW w:w="708" w:type="dxa"/>
          </w:tcPr>
          <w:p w14:paraId="064B103B" w14:textId="56B1E7D8" w:rsidR="00E43AE6" w:rsidRDefault="003400F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.5</w:t>
            </w:r>
          </w:p>
        </w:tc>
        <w:tc>
          <w:tcPr>
            <w:tcW w:w="993" w:type="dxa"/>
          </w:tcPr>
          <w:p w14:paraId="08BA6870" w14:textId="773F331E" w:rsidR="00E43AE6" w:rsidRPr="00D6088B" w:rsidRDefault="00E43AE6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3400F6">
              <w:rPr>
                <w:rFonts w:ascii="Trebuchet MS" w:hAnsi="Trebuchet MS"/>
                <w:sz w:val="16"/>
                <w:szCs w:val="16"/>
              </w:rPr>
              <w:t>9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72455278" w14:textId="461B2091" w:rsidR="00E43AE6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dith Wharton</w:t>
            </w:r>
          </w:p>
        </w:tc>
        <w:tc>
          <w:tcPr>
            <w:tcW w:w="1701" w:type="dxa"/>
          </w:tcPr>
          <w:p w14:paraId="6879AA3D" w14:textId="0B15D7CF" w:rsidR="00E43AE6" w:rsidRDefault="003F4642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778DC66A" w:rsidR="00E43AE6" w:rsidRPr="00D6088B" w:rsidRDefault="00E43AE6" w:rsidP="006A095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</w:t>
            </w:r>
            <w:r w:rsidR="006A095E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56</w:t>
            </w:r>
          </w:p>
        </w:tc>
        <w:tc>
          <w:tcPr>
            <w:tcW w:w="1843" w:type="dxa"/>
          </w:tcPr>
          <w:p w14:paraId="2112CD9A" w14:textId="4672D3EC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16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</w:t>
            </w:r>
          </w:p>
          <w:p w14:paraId="3064C2CE" w14:textId="3FC91AB8" w:rsidR="00E43AE6" w:rsidRPr="00D6088B" w:rsidRDefault="00E43AE6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249226EA" w14:textId="43B8FE73" w:rsidR="00E43AE6" w:rsidRPr="00D6088B" w:rsidRDefault="00D6128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BOOK OF THE CITY OF LADIES</w:t>
            </w:r>
          </w:p>
        </w:tc>
        <w:tc>
          <w:tcPr>
            <w:tcW w:w="708" w:type="dxa"/>
          </w:tcPr>
          <w:p w14:paraId="15EB9CD4" w14:textId="616D13CF" w:rsidR="00E43AE6" w:rsidRPr="00D6088B" w:rsidRDefault="00E43AE6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3400F6">
              <w:rPr>
                <w:rFonts w:ascii="Trebuchet MS" w:hAnsi="Trebuchet MS"/>
                <w:sz w:val="16"/>
                <w:szCs w:val="16"/>
              </w:rPr>
              <w:t>1.25</w:t>
            </w:r>
          </w:p>
        </w:tc>
        <w:tc>
          <w:tcPr>
            <w:tcW w:w="993" w:type="dxa"/>
          </w:tcPr>
          <w:p w14:paraId="0AEC1EE0" w14:textId="65753AE6" w:rsidR="00E43AE6" w:rsidRPr="00D6088B" w:rsidRDefault="00E43AE6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="003400F6">
              <w:rPr>
                <w:rFonts w:ascii="Trebuchet MS" w:hAnsi="Trebuchet MS"/>
                <w:sz w:val="16"/>
                <w:szCs w:val="16"/>
              </w:rPr>
              <w:t>3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  <w:r w:rsidR="003400F6">
              <w:rPr>
                <w:rFonts w:ascii="Trebuchet MS" w:hAnsi="Trebuchet MS"/>
                <w:sz w:val="16"/>
                <w:szCs w:val="16"/>
              </w:rPr>
              <w:t>0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351C7B4E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hristine de Pizan</w:t>
            </w:r>
          </w:p>
        </w:tc>
        <w:tc>
          <w:tcPr>
            <w:tcW w:w="1701" w:type="dxa"/>
          </w:tcPr>
          <w:p w14:paraId="64CC1BE0" w14:textId="13C84600" w:rsidR="00E43AE6" w:rsidRPr="00D6088B" w:rsidRDefault="003F4642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ina Sutton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24FC3361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57</w:t>
            </w:r>
          </w:p>
          <w:p w14:paraId="063AC871" w14:textId="77777777" w:rsidR="00E43AE6" w:rsidRPr="00D6088B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FF3C18" w14:textId="6FABCEA7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17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1</w:t>
            </w:r>
          </w:p>
          <w:p w14:paraId="182843B7" w14:textId="77777777" w:rsidR="00E43AE6" w:rsidRPr="00D6088B" w:rsidRDefault="00E43AE6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5BBA717A" w14:textId="0B627D02" w:rsidR="00E43AE6" w:rsidRPr="00D6088B" w:rsidRDefault="00D6128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Y ÁNTONIA</w:t>
            </w:r>
          </w:p>
        </w:tc>
        <w:tc>
          <w:tcPr>
            <w:tcW w:w="708" w:type="dxa"/>
          </w:tcPr>
          <w:p w14:paraId="1AA03425" w14:textId="4DD713A0" w:rsidR="00E43AE6" w:rsidRPr="00D6088B" w:rsidRDefault="003400F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0EFD30EF" w14:textId="42FFD0B2" w:rsidR="00E43AE6" w:rsidRPr="00D6088B" w:rsidRDefault="00E43AE6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3400F6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9.</w:t>
            </w:r>
            <w:r w:rsidR="003400F6">
              <w:rPr>
                <w:rFonts w:ascii="Trebuchet MS" w:hAnsi="Trebuchet MS"/>
                <w:sz w:val="16"/>
                <w:szCs w:val="16"/>
              </w:rPr>
              <w:t>5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24AEADC" w14:textId="716B9DC5" w:rsidR="00E43AE6" w:rsidRPr="00D6088B" w:rsidRDefault="003F4642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la Cather</w:t>
            </w:r>
          </w:p>
        </w:tc>
        <w:tc>
          <w:tcPr>
            <w:tcW w:w="1701" w:type="dxa"/>
          </w:tcPr>
          <w:p w14:paraId="56BB9978" w14:textId="6CFE4A85" w:rsidR="00E43AE6" w:rsidRPr="00D6088B" w:rsidRDefault="003F4642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G. Slade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21F08592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F35BA4" w14:textId="50790FD0" w:rsidR="00E43AE6" w:rsidRPr="00D6088B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58</w:t>
            </w:r>
          </w:p>
          <w:p w14:paraId="30DB7A0B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19C524" w14:textId="467B909C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1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6EE5CFE2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16513C8" w14:textId="46DADC85" w:rsidR="00E43AE6" w:rsidRPr="00D6088B" w:rsidRDefault="00D6128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OUSIN BETTE</w:t>
            </w:r>
          </w:p>
        </w:tc>
        <w:tc>
          <w:tcPr>
            <w:tcW w:w="708" w:type="dxa"/>
          </w:tcPr>
          <w:p w14:paraId="1DB48ABE" w14:textId="6F408F90" w:rsidR="00E43AE6" w:rsidRPr="00D6088B" w:rsidRDefault="00E43AE6" w:rsidP="002E540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2E540E">
              <w:rPr>
                <w:rFonts w:ascii="Trebuchet MS" w:hAnsi="Trebuchet MS"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993" w:type="dxa"/>
          </w:tcPr>
          <w:p w14:paraId="323B5F83" w14:textId="6D3C8E5F" w:rsidR="00E43AE6" w:rsidRPr="00D6088B" w:rsidRDefault="00E43AE6" w:rsidP="002E540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="002E540E">
              <w:rPr>
                <w:rFonts w:ascii="Trebuchet MS" w:hAnsi="Trebuchet MS"/>
                <w:sz w:val="16"/>
                <w:szCs w:val="16"/>
              </w:rPr>
              <w:t>9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  <w:r w:rsidR="002E540E">
              <w:rPr>
                <w:rFonts w:ascii="Trebuchet MS" w:hAnsi="Trebuchet MS"/>
                <w:sz w:val="16"/>
                <w:szCs w:val="16"/>
              </w:rPr>
              <w:t>0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ACBE451" w14:textId="0FE1FE13" w:rsidR="00E43AE6" w:rsidRPr="00D6088B" w:rsidRDefault="003F4642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onoré de Balzac</w:t>
            </w:r>
          </w:p>
        </w:tc>
        <w:tc>
          <w:tcPr>
            <w:tcW w:w="1701" w:type="dxa"/>
          </w:tcPr>
          <w:p w14:paraId="36321A3D" w14:textId="1231DCE5" w:rsidR="00E43AE6" w:rsidRPr="00D6088B" w:rsidRDefault="003F4642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3FCA28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2EE59569" w:rsidR="00E43AE6" w:rsidRPr="00D6088B" w:rsidRDefault="005F2F17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ug</w:t>
            </w:r>
          </w:p>
        </w:tc>
        <w:tc>
          <w:tcPr>
            <w:tcW w:w="993" w:type="dxa"/>
          </w:tcPr>
          <w:p w14:paraId="42B6CA6C" w14:textId="5A531D14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1</w:t>
            </w:r>
          </w:p>
          <w:p w14:paraId="15FA2CD6" w14:textId="0F5B757C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7EE1B6" w14:textId="1AAC43CA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1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3996D0F4" w14:textId="764CE876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9DAF7DB" w14:textId="2CC62186" w:rsidR="00E43AE6" w:rsidRPr="00D6088B" w:rsidRDefault="00E43AE6" w:rsidP="00D6128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D61285">
              <w:rPr>
                <w:rFonts w:ascii="Trebuchet MS" w:hAnsi="Trebuchet MS"/>
                <w:b/>
                <w:sz w:val="16"/>
                <w:szCs w:val="16"/>
              </w:rPr>
              <w:t>LAST OF THE MOHICANS</w:t>
            </w:r>
          </w:p>
        </w:tc>
        <w:tc>
          <w:tcPr>
            <w:tcW w:w="708" w:type="dxa"/>
          </w:tcPr>
          <w:p w14:paraId="106376E3" w14:textId="19C87744" w:rsidR="00E43AE6" w:rsidRPr="00D6088B" w:rsidRDefault="003400F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6.5</w:t>
            </w:r>
          </w:p>
        </w:tc>
        <w:tc>
          <w:tcPr>
            <w:tcW w:w="993" w:type="dxa"/>
          </w:tcPr>
          <w:p w14:paraId="52D48C46" w14:textId="62A1D52B" w:rsidR="00E43AE6" w:rsidRPr="00D6088B" w:rsidRDefault="00E43AE6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3400F6">
              <w:rPr>
                <w:rFonts w:ascii="Trebuchet MS" w:hAnsi="Trebuchet MS"/>
                <w:sz w:val="16"/>
                <w:szCs w:val="16"/>
              </w:rPr>
              <w:t>33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3451CA3" w14:textId="34478C11" w:rsidR="00E43AE6" w:rsidRPr="00D6088B" w:rsidRDefault="003F4642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ames Fenimore Cooper</w:t>
            </w:r>
          </w:p>
          <w:p w14:paraId="3F1640E8" w14:textId="0BC9AED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0AFC2902" w:rsidR="00E43AE6" w:rsidRPr="00D6088B" w:rsidRDefault="003F4642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liam Hope</w:t>
            </w:r>
          </w:p>
          <w:p w14:paraId="53C4D833" w14:textId="6BEBD59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782327A4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2</w:t>
            </w:r>
          </w:p>
          <w:p w14:paraId="6929A8DB" w14:textId="0DA53A2B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D51AAE" w14:textId="33B01448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2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</w:t>
            </w:r>
          </w:p>
          <w:p w14:paraId="7E3FB617" w14:textId="62F1CBE2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D399D12" w14:textId="66A5BB7F" w:rsidR="00E43AE6" w:rsidRPr="00D6088B" w:rsidRDefault="00D61285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EFLECTIONS ON THE REVOLUTION IN FRANCE</w:t>
            </w:r>
          </w:p>
        </w:tc>
        <w:tc>
          <w:tcPr>
            <w:tcW w:w="708" w:type="dxa"/>
          </w:tcPr>
          <w:p w14:paraId="564B9A2C" w14:textId="60DF3154" w:rsidR="00E43AE6" w:rsidRPr="00D6088B" w:rsidRDefault="003400F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14:paraId="2D6673B6" w14:textId="0B4233D6" w:rsidR="00E43AE6" w:rsidRPr="00D6088B" w:rsidRDefault="00E43AE6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3400F6">
              <w:rPr>
                <w:rFonts w:ascii="Trebuchet MS" w:hAnsi="Trebuchet MS"/>
                <w:color w:val="auto"/>
                <w:sz w:val="16"/>
                <w:szCs w:val="16"/>
              </w:rPr>
              <w:t>21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3400F6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E71CBE8" w14:textId="3F453F98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dmund Burke</w:t>
            </w:r>
          </w:p>
        </w:tc>
        <w:tc>
          <w:tcPr>
            <w:tcW w:w="1701" w:type="dxa"/>
          </w:tcPr>
          <w:p w14:paraId="3600B82C" w14:textId="11012B85" w:rsidR="00E43AE6" w:rsidRPr="00D6088B" w:rsidRDefault="003F4642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tt Addis</w:t>
            </w:r>
          </w:p>
          <w:p w14:paraId="7EA8655C" w14:textId="45DFCE78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0921D7A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74F93390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72</w:t>
            </w:r>
          </w:p>
          <w:p w14:paraId="39BC5899" w14:textId="1A893534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D995B4" w14:textId="62EBE44E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3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</w:t>
            </w:r>
          </w:p>
          <w:p w14:paraId="099FAE7E" w14:textId="68F169A5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DF5C122" w14:textId="29DD32AD" w:rsidR="00E43AE6" w:rsidRPr="00D6088B" w:rsidRDefault="00D61285" w:rsidP="00ED041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EMOCRACY IN AMERICA</w:t>
            </w:r>
          </w:p>
        </w:tc>
        <w:tc>
          <w:tcPr>
            <w:tcW w:w="708" w:type="dxa"/>
          </w:tcPr>
          <w:p w14:paraId="67FF1961" w14:textId="2C1B107B" w:rsidR="00E43AE6" w:rsidRPr="00D6088B" w:rsidRDefault="003400F6" w:rsidP="00BB63D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3.25</w:t>
            </w:r>
          </w:p>
        </w:tc>
        <w:tc>
          <w:tcPr>
            <w:tcW w:w="993" w:type="dxa"/>
          </w:tcPr>
          <w:p w14:paraId="407D8AE2" w14:textId="259405FC" w:rsidR="00E43AE6" w:rsidRPr="00D6088B" w:rsidRDefault="00E43AE6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3400F6">
              <w:rPr>
                <w:rFonts w:ascii="Trebuchet MS" w:hAnsi="Trebuchet MS"/>
                <w:color w:val="auto"/>
                <w:sz w:val="16"/>
                <w:szCs w:val="16"/>
              </w:rPr>
              <w:t>52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B45E87A" w14:textId="17F7900B" w:rsidR="00E43AE6" w:rsidRPr="00D6088B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lexis de Tocqueville</w:t>
            </w:r>
          </w:p>
        </w:tc>
        <w:tc>
          <w:tcPr>
            <w:tcW w:w="1701" w:type="dxa"/>
          </w:tcPr>
          <w:p w14:paraId="33F46B22" w14:textId="19E1BA1C" w:rsidR="00E43AE6" w:rsidRPr="00D6088B" w:rsidRDefault="003F4642" w:rsidP="002672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6B4595FE" w:rsidR="00E43AE6" w:rsidRPr="00D6088B" w:rsidRDefault="005F2F17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Sep</w:t>
            </w:r>
          </w:p>
        </w:tc>
        <w:tc>
          <w:tcPr>
            <w:tcW w:w="993" w:type="dxa"/>
          </w:tcPr>
          <w:p w14:paraId="0C834301" w14:textId="08A737A2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3</w:t>
            </w:r>
          </w:p>
          <w:p w14:paraId="696068F7" w14:textId="4D77EB1B" w:rsidR="00E43AE6" w:rsidRPr="00D6088B" w:rsidRDefault="00E43AE6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8B2CCA" w14:textId="0C4B9BAF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3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</w:p>
          <w:p w14:paraId="32A7BEBF" w14:textId="6AE1190E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84D7841" w14:textId="0C4545B3" w:rsidR="00E43AE6" w:rsidRPr="00D6088B" w:rsidRDefault="00D61285" w:rsidP="00D6128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ITY OF GOD</w:t>
            </w:r>
          </w:p>
        </w:tc>
        <w:tc>
          <w:tcPr>
            <w:tcW w:w="708" w:type="dxa"/>
          </w:tcPr>
          <w:p w14:paraId="7F0B51C4" w14:textId="6AB14514" w:rsidR="00E43AE6" w:rsidRPr="00D6088B" w:rsidRDefault="003400F6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4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6.25</w:t>
            </w:r>
          </w:p>
        </w:tc>
        <w:tc>
          <w:tcPr>
            <w:tcW w:w="993" w:type="dxa"/>
          </w:tcPr>
          <w:p w14:paraId="704CCB94" w14:textId="6C9003CD" w:rsidR="00E43AE6" w:rsidRPr="00D6088B" w:rsidRDefault="00E43AE6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3400F6">
              <w:rPr>
                <w:rFonts w:ascii="Trebuchet MS" w:hAnsi="Trebuchet MS"/>
                <w:sz w:val="16"/>
                <w:szCs w:val="16"/>
              </w:rPr>
              <w:t>74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D2AE4E0" w14:textId="347D02D1" w:rsidR="00E43AE6" w:rsidRPr="00906095" w:rsidRDefault="00E43AE6" w:rsidP="003F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St </w:t>
            </w:r>
            <w:r w:rsidR="003F4642">
              <w:rPr>
                <w:rFonts w:ascii="Trebuchet MS" w:eastAsia="Times New Roman" w:hAnsi="Trebuchet MS"/>
                <w:sz w:val="16"/>
                <w:szCs w:val="16"/>
              </w:rPr>
              <w:t>Augustine</w:t>
            </w:r>
          </w:p>
        </w:tc>
        <w:tc>
          <w:tcPr>
            <w:tcW w:w="1701" w:type="dxa"/>
          </w:tcPr>
          <w:p w14:paraId="11D989D7" w14:textId="070A63F3" w:rsidR="00E43AE6" w:rsidRPr="00D6088B" w:rsidRDefault="003F4642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k Meadows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40A3524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725B63B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5B358706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4</w:t>
            </w:r>
          </w:p>
          <w:p w14:paraId="46E8CCD3" w14:textId="77777777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AEE57" w14:textId="2CBB5C6A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4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</w:t>
            </w:r>
          </w:p>
          <w:p w14:paraId="6C069F21" w14:textId="77777777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5513A514" w14:textId="08251772" w:rsidR="00E43AE6" w:rsidRPr="00D6088B" w:rsidRDefault="00D61285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IERS PLOWMAN</w:t>
            </w:r>
          </w:p>
        </w:tc>
        <w:tc>
          <w:tcPr>
            <w:tcW w:w="708" w:type="dxa"/>
          </w:tcPr>
          <w:p w14:paraId="6DB0E646" w14:textId="77CD6675" w:rsidR="00E43AE6" w:rsidRPr="00D6088B" w:rsidRDefault="003400F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  <w:r w:rsidR="00E43AE6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7</w:t>
            </w:r>
            <w:r w:rsidR="00E43AE6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67F0EDB" w14:textId="5F1BC4B4" w:rsidR="00E43AE6" w:rsidRPr="00D6088B" w:rsidRDefault="00E43AE6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3400F6">
              <w:rPr>
                <w:rFonts w:ascii="Trebuchet MS" w:hAnsi="Trebuchet MS"/>
                <w:sz w:val="16"/>
                <w:szCs w:val="16"/>
              </w:rPr>
              <w:t>19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  <w:r w:rsidR="003400F6">
              <w:rPr>
                <w:rFonts w:ascii="Trebuchet MS" w:hAnsi="Trebuchet MS"/>
                <w:sz w:val="16"/>
                <w:szCs w:val="16"/>
              </w:rPr>
              <w:t>5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369B21D" w14:textId="53DED52F" w:rsidR="00E43AE6" w:rsidRPr="00D6088B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liam Langland</w:t>
            </w:r>
          </w:p>
        </w:tc>
        <w:tc>
          <w:tcPr>
            <w:tcW w:w="1701" w:type="dxa"/>
          </w:tcPr>
          <w:p w14:paraId="48E2D21C" w14:textId="2E0D6CF5" w:rsidR="00E43AE6" w:rsidRPr="00D6088B" w:rsidRDefault="00E43AE6" w:rsidP="003F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J</w:t>
            </w:r>
            <w:r w:rsidR="003F4642">
              <w:rPr>
                <w:rFonts w:ascii="Trebuchet MS" w:hAnsi="Trebuchet MS"/>
                <w:color w:val="auto"/>
                <w:sz w:val="16"/>
                <w:szCs w:val="16"/>
              </w:rPr>
              <w:t>onathan Keeble</w:t>
            </w:r>
          </w:p>
        </w:tc>
      </w:tr>
      <w:tr w:rsidR="00E43AE6" w:rsidRPr="00D6088B" w14:paraId="61ED9958" w14:textId="77777777" w:rsidTr="00921F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4C65E7EE" w:rsidR="00E43AE6" w:rsidRPr="00D6088B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5</w:t>
            </w:r>
          </w:p>
          <w:p w14:paraId="6281F3DD" w14:textId="77777777" w:rsidR="00E43AE6" w:rsidRPr="00D6088B" w:rsidRDefault="00E43AE6" w:rsidP="00BD6F2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AB0AF5" w14:textId="41EE3194" w:rsidR="00E43AE6" w:rsidRPr="00D6088B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5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</w:t>
            </w:r>
          </w:p>
          <w:p w14:paraId="2E754293" w14:textId="77777777" w:rsidR="00E43AE6" w:rsidRPr="00D6088B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87BA59" w14:textId="41476D10" w:rsidR="00E43AE6" w:rsidRPr="00D6088B" w:rsidRDefault="00D61285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DAME AUX CAMÉLIAS</w:t>
            </w:r>
          </w:p>
        </w:tc>
        <w:tc>
          <w:tcPr>
            <w:tcW w:w="708" w:type="dxa"/>
          </w:tcPr>
          <w:p w14:paraId="6904C3F8" w14:textId="728BBF6C" w:rsidR="00E43AE6" w:rsidRPr="00D6088B" w:rsidRDefault="00A376D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.</w:t>
            </w:r>
            <w:r w:rsidR="003400F6">
              <w:rPr>
                <w:rFonts w:ascii="Trebuchet MS" w:hAnsi="Trebuchet MS"/>
                <w:sz w:val="16"/>
                <w:szCs w:val="16"/>
              </w:rPr>
              <w:t>7</w:t>
            </w:r>
            <w:r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6DEE08D" w14:textId="661C17FD" w:rsidR="00E43AE6" w:rsidRPr="00D6088B" w:rsidRDefault="00E43AE6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3400F6">
              <w:rPr>
                <w:rFonts w:ascii="Trebuchet MS" w:hAnsi="Trebuchet MS"/>
                <w:sz w:val="16"/>
                <w:szCs w:val="16"/>
              </w:rPr>
              <w:t>16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596ACC" w14:textId="5025B8E2" w:rsidR="00E43AE6" w:rsidRPr="00D6088B" w:rsidRDefault="003400F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urice Leblanc</w:t>
            </w:r>
          </w:p>
        </w:tc>
        <w:tc>
          <w:tcPr>
            <w:tcW w:w="1701" w:type="dxa"/>
          </w:tcPr>
          <w:p w14:paraId="63CD21F9" w14:textId="79C2F6F8" w:rsidR="00E43AE6" w:rsidRPr="00D6088B" w:rsidRDefault="003400F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  <w:p w14:paraId="0462EB68" w14:textId="7777777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0A0D11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57584D22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6</w:t>
            </w:r>
          </w:p>
          <w:p w14:paraId="5C69404C" w14:textId="44CB1C50" w:rsidR="00E43AE6" w:rsidRPr="00D6088B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B23D" w14:textId="629C1C2F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6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</w:t>
            </w:r>
          </w:p>
          <w:p w14:paraId="4CD47B93" w14:textId="4A63CB23" w:rsidR="00E43AE6" w:rsidRPr="00D6088B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E9599B0" w14:textId="02DC4D3D" w:rsidR="00E43AE6" w:rsidRPr="00D6088B" w:rsidRDefault="00E43AE6" w:rsidP="00D6128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D61285">
              <w:rPr>
                <w:rFonts w:ascii="Trebuchet MS" w:hAnsi="Trebuchet MS"/>
                <w:b/>
                <w:sz w:val="16"/>
                <w:szCs w:val="16"/>
              </w:rPr>
              <w:t>AMERICAN</w:t>
            </w:r>
          </w:p>
        </w:tc>
        <w:tc>
          <w:tcPr>
            <w:tcW w:w="708" w:type="dxa"/>
          </w:tcPr>
          <w:p w14:paraId="1C359BE7" w14:textId="12B39C23" w:rsidR="00E43AE6" w:rsidRPr="00D6088B" w:rsidRDefault="00E43AE6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4</w:t>
            </w:r>
            <w:r w:rsidR="003400F6">
              <w:rPr>
                <w:rFonts w:ascii="Trebuchet MS" w:hAnsi="Trebuchet MS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14:paraId="4FAAB1C7" w14:textId="5ABB5CE3" w:rsidR="00E43AE6" w:rsidRPr="00D6088B" w:rsidRDefault="00E43AE6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7.00</w:t>
            </w:r>
          </w:p>
        </w:tc>
        <w:tc>
          <w:tcPr>
            <w:tcW w:w="1701" w:type="dxa"/>
          </w:tcPr>
          <w:p w14:paraId="6272F65C" w14:textId="2287A97F" w:rsidR="00E43AE6" w:rsidRPr="00D6088B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57A42B3F" w14:textId="0828C807" w:rsidR="00E43AE6" w:rsidRPr="00D6088B" w:rsidRDefault="003F4642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</w:p>
          <w:p w14:paraId="6F6203CE" w14:textId="7B14A925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67981F7E" w:rsidR="00E43AE6" w:rsidRPr="00D6088B" w:rsidRDefault="005F2F1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Oct</w:t>
            </w:r>
          </w:p>
        </w:tc>
        <w:tc>
          <w:tcPr>
            <w:tcW w:w="993" w:type="dxa"/>
          </w:tcPr>
          <w:p w14:paraId="14B15956" w14:textId="76C4AF93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18</w:t>
            </w:r>
          </w:p>
          <w:p w14:paraId="74F6198C" w14:textId="51C2ED04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BCEEDD" w14:textId="47CD0527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2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80</w:t>
            </w: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8</w:t>
            </w:r>
          </w:p>
          <w:p w14:paraId="203F0ABE" w14:textId="1CC794B6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D8BF0AB" w14:textId="12E21819" w:rsidR="00E43AE6" w:rsidRPr="00D6088B" w:rsidRDefault="00D61285" w:rsidP="005F2F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 xml:space="preserve">ARSÈNE LUPIN VERSUS HERLOCK </w:t>
            </w:r>
            <w:r w:rsidR="005F2F17">
              <w:rPr>
                <w:rFonts w:ascii="Trebuchet MS" w:hAnsi="Trebuchet MS"/>
                <w:b/>
                <w:color w:val="auto"/>
                <w:sz w:val="16"/>
                <w:szCs w:val="16"/>
              </w:rPr>
              <w:t>S</w:t>
            </w: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HOLMES</w:t>
            </w:r>
          </w:p>
        </w:tc>
        <w:tc>
          <w:tcPr>
            <w:tcW w:w="708" w:type="dxa"/>
          </w:tcPr>
          <w:p w14:paraId="6C9C9B32" w14:textId="1877A374" w:rsidR="00E43AE6" w:rsidRPr="00D6088B" w:rsidRDefault="003400F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4EFACD84" w14:textId="1208DFFD" w:rsidR="00E43AE6" w:rsidRPr="00D6088B" w:rsidRDefault="00E43AE6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3400F6">
              <w:rPr>
                <w:rFonts w:ascii="Trebuchet MS" w:hAnsi="Trebuchet MS"/>
                <w:sz w:val="16"/>
                <w:szCs w:val="16"/>
              </w:rPr>
              <w:t>16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6AB20A4" w14:textId="35F9F0D3" w:rsidR="00E43AE6" w:rsidRPr="00D6088B" w:rsidRDefault="003F4642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urice Leblanc</w:t>
            </w:r>
          </w:p>
        </w:tc>
        <w:tc>
          <w:tcPr>
            <w:tcW w:w="1701" w:type="dxa"/>
          </w:tcPr>
          <w:p w14:paraId="3B5E0A6B" w14:textId="0A512949" w:rsidR="00E43AE6" w:rsidRPr="00D6088B" w:rsidRDefault="003F4642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7EB30832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370DE802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30692454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7</w:t>
            </w:r>
          </w:p>
          <w:p w14:paraId="546D803A" w14:textId="77777777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C3E360" w14:textId="2C903582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7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</w:t>
            </w:r>
          </w:p>
          <w:p w14:paraId="07DD1A0C" w14:textId="77777777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83D0431" w14:textId="13BF3F31" w:rsidR="00E43AE6" w:rsidRPr="00D6088B" w:rsidRDefault="00D61285" w:rsidP="0036102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N DAYS THAT SHOOK THE WORLD</w:t>
            </w:r>
            <w:r w:rsidR="00E43AE6"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20119B38" w:rsidR="00E43AE6" w:rsidRPr="00D6088B" w:rsidRDefault="000C5F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3246C31C" w14:textId="281E38A7" w:rsidR="00E43AE6" w:rsidRPr="00D6088B" w:rsidRDefault="00E43AE6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0C5F2F">
              <w:rPr>
                <w:rFonts w:ascii="Trebuchet MS" w:hAnsi="Trebuchet MS"/>
                <w:sz w:val="16"/>
                <w:szCs w:val="16"/>
              </w:rPr>
              <w:t>9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  <w:r w:rsidR="000C5F2F">
              <w:rPr>
                <w:rFonts w:ascii="Trebuchet MS" w:hAnsi="Trebuchet MS"/>
                <w:sz w:val="16"/>
                <w:szCs w:val="16"/>
              </w:rPr>
              <w:t>5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FB7E675" w14:textId="13BF705E" w:rsidR="00E43AE6" w:rsidRPr="00D6088B" w:rsidRDefault="00E43AE6" w:rsidP="003F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John </w:t>
            </w:r>
            <w:r w:rsidR="003F4642">
              <w:rPr>
                <w:rFonts w:ascii="Trebuchet MS" w:eastAsia="Times New Roman" w:hAnsi="Trebuchet MS"/>
                <w:sz w:val="16"/>
                <w:szCs w:val="16"/>
              </w:rPr>
              <w:t>Reed</w:t>
            </w:r>
          </w:p>
        </w:tc>
        <w:tc>
          <w:tcPr>
            <w:tcW w:w="1701" w:type="dxa"/>
          </w:tcPr>
          <w:p w14:paraId="045598CB" w14:textId="575282AA" w:rsidR="00E43AE6" w:rsidRPr="00D6088B" w:rsidRDefault="003F4642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</w:p>
          <w:p w14:paraId="2D10F5D0" w14:textId="77777777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5B73FBD7" w14:textId="77777777" w:rsidTr="00921F8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15E73E74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3FA4B46B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8</w:t>
            </w:r>
          </w:p>
          <w:p w14:paraId="73D20E6E" w14:textId="77777777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EEB819" w14:textId="2D90B685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8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7</w:t>
            </w:r>
          </w:p>
          <w:p w14:paraId="5C8079A9" w14:textId="77777777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7C83138" w14:textId="227E3F7F" w:rsidR="00E43AE6" w:rsidRPr="00D6088B" w:rsidRDefault="00D6128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CONFESSIONS</w:t>
            </w:r>
          </w:p>
        </w:tc>
        <w:tc>
          <w:tcPr>
            <w:tcW w:w="708" w:type="dxa"/>
          </w:tcPr>
          <w:p w14:paraId="66150F9A" w14:textId="4AECCDD2" w:rsidR="00E43AE6" w:rsidRPr="00D6088B" w:rsidRDefault="000C5F2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5104741D" w14:textId="2821E839" w:rsidR="00E43AE6" w:rsidRPr="00D6088B" w:rsidRDefault="00E43AE6" w:rsidP="000C5F2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0C5F2F">
              <w:rPr>
                <w:rFonts w:ascii="Trebuchet MS" w:hAnsi="Trebuchet MS"/>
                <w:color w:val="auto"/>
                <w:sz w:val="16"/>
                <w:szCs w:val="16"/>
              </w:rPr>
              <w:t>49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E76F54" w14:textId="1FE79AF9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ean-Jacques Rousseau</w:t>
            </w:r>
          </w:p>
        </w:tc>
        <w:tc>
          <w:tcPr>
            <w:tcW w:w="1701" w:type="dxa"/>
          </w:tcPr>
          <w:p w14:paraId="226FF5BD" w14:textId="59BEF354" w:rsidR="00E43AE6" w:rsidRPr="00D6088B" w:rsidRDefault="003F4642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Keeble</w:t>
            </w:r>
          </w:p>
          <w:p w14:paraId="73A6A77A" w14:textId="77777777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2DB4A1C5" w14:textId="77777777" w:rsidTr="000F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6137F0A6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sz w:val="16"/>
                <w:szCs w:val="16"/>
              </w:rPr>
              <w:t>69</w:t>
            </w:r>
          </w:p>
          <w:p w14:paraId="025B5A5F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8E9C6D" w14:textId="2206FA61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B63A1D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9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63A1D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</w:t>
            </w:r>
          </w:p>
          <w:p w14:paraId="05A69794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11AA8F" w14:textId="78BBDFED" w:rsidR="00E43AE6" w:rsidRPr="00D6088B" w:rsidRDefault="00D6128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OMOLA</w:t>
            </w:r>
          </w:p>
        </w:tc>
        <w:tc>
          <w:tcPr>
            <w:tcW w:w="708" w:type="dxa"/>
          </w:tcPr>
          <w:p w14:paraId="37C91DB6" w14:textId="18F064F5" w:rsidR="00E43AE6" w:rsidRPr="00D6088B" w:rsidRDefault="000C5F2F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39859DA5" w14:textId="4C03EFA2" w:rsidR="00E43AE6" w:rsidRPr="00D6088B" w:rsidRDefault="00E43AE6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0C5F2F">
              <w:rPr>
                <w:rFonts w:ascii="Trebuchet MS" w:hAnsi="Trebuchet MS"/>
                <w:sz w:val="16"/>
                <w:szCs w:val="16"/>
              </w:rPr>
              <w:t>3</w:t>
            </w:r>
            <w:r>
              <w:rPr>
                <w:rFonts w:ascii="Trebuchet MS" w:hAnsi="Trebuchet MS"/>
                <w:sz w:val="16"/>
                <w:szCs w:val="16"/>
              </w:rPr>
              <w:t>9.</w:t>
            </w:r>
            <w:r w:rsidR="000C5F2F">
              <w:rPr>
                <w:rFonts w:ascii="Trebuchet MS" w:hAnsi="Trebuchet MS"/>
                <w:sz w:val="16"/>
                <w:szCs w:val="16"/>
              </w:rPr>
              <w:t>0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5FD8434" w14:textId="7A84EA9C" w:rsidR="00E43AE6" w:rsidRPr="00D6088B" w:rsidRDefault="003F4642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e Eliot</w:t>
            </w:r>
          </w:p>
        </w:tc>
        <w:tc>
          <w:tcPr>
            <w:tcW w:w="1701" w:type="dxa"/>
          </w:tcPr>
          <w:p w14:paraId="79C5A0BE" w14:textId="36AA8CD2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ucy Scott</w:t>
            </w:r>
          </w:p>
        </w:tc>
      </w:tr>
      <w:tr w:rsidR="00E43AE6" w:rsidRPr="00D6088B" w14:paraId="62407A08" w14:textId="77777777" w:rsidTr="00921F8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51FD061B" w:rsidR="00E43AE6" w:rsidRPr="00D6088B" w:rsidRDefault="005F2F1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993" w:type="dxa"/>
          </w:tcPr>
          <w:p w14:paraId="342834F7" w14:textId="67961F63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0</w:t>
            </w:r>
          </w:p>
          <w:p w14:paraId="6FDC8366" w14:textId="6DE25406" w:rsidR="00E43AE6" w:rsidRPr="00D6088B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84A926" w14:textId="5C69E385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0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0</w:t>
            </w:r>
          </w:p>
          <w:p w14:paraId="79A9DC35" w14:textId="7FBEA439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471DCB6" w14:textId="0C228D01" w:rsidR="00E43AE6" w:rsidRPr="00D6088B" w:rsidRDefault="00D61285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AUTOBIOGRAPHY OF A HUNTED PRIEST</w:t>
            </w:r>
          </w:p>
        </w:tc>
        <w:tc>
          <w:tcPr>
            <w:tcW w:w="708" w:type="dxa"/>
          </w:tcPr>
          <w:p w14:paraId="1F2CE48C" w14:textId="004BB272" w:rsidR="00E43AE6" w:rsidRPr="00D6088B" w:rsidRDefault="000C5F2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18488BB4" w14:textId="4E4F9211" w:rsidR="00E43AE6" w:rsidRPr="00D6088B" w:rsidRDefault="00E43AE6" w:rsidP="000C5F2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0C5F2F"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243EC0" w14:textId="47ABD292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Father John Gerard</w:t>
            </w:r>
          </w:p>
        </w:tc>
        <w:tc>
          <w:tcPr>
            <w:tcW w:w="1701" w:type="dxa"/>
          </w:tcPr>
          <w:p w14:paraId="338814BB" w14:textId="6E008A66" w:rsidR="00E43AE6" w:rsidRPr="00D6088B" w:rsidRDefault="003F4642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areth Armstrong</w:t>
            </w:r>
          </w:p>
        </w:tc>
      </w:tr>
      <w:tr w:rsidR="00E43AE6" w:rsidRPr="00D6088B" w14:paraId="644F90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6FDB0B5E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1</w:t>
            </w:r>
          </w:p>
          <w:p w14:paraId="4C9D75F3" w14:textId="6561FBBC" w:rsidR="00E43AE6" w:rsidRPr="00D6088B" w:rsidRDefault="00E43AE6" w:rsidP="00DD1CA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BF25FC" w14:textId="47F8B61C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1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</w:t>
            </w:r>
          </w:p>
          <w:p w14:paraId="4FC2D7D9" w14:textId="7AE62F26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0DF813E" w14:textId="30B1E3F4" w:rsidR="00E43AE6" w:rsidRPr="00D6088B" w:rsidRDefault="00D61285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E MORTE D’ARTHUR</w:t>
            </w:r>
          </w:p>
        </w:tc>
        <w:tc>
          <w:tcPr>
            <w:tcW w:w="708" w:type="dxa"/>
          </w:tcPr>
          <w:p w14:paraId="196DE019" w14:textId="4DDB5AF7" w:rsidR="00E43AE6" w:rsidRPr="00D6088B" w:rsidRDefault="000C5F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9</w:t>
            </w:r>
          </w:p>
        </w:tc>
        <w:tc>
          <w:tcPr>
            <w:tcW w:w="993" w:type="dxa"/>
          </w:tcPr>
          <w:p w14:paraId="273AD7E1" w14:textId="076723BE" w:rsidR="00E43AE6" w:rsidRPr="00D6088B" w:rsidRDefault="00E43AE6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0C5F2F">
              <w:rPr>
                <w:rFonts w:ascii="Trebuchet MS" w:hAnsi="Trebuchet MS"/>
                <w:color w:val="auto"/>
                <w:sz w:val="16"/>
                <w:szCs w:val="16"/>
              </w:rPr>
              <w:t>62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0C5F2F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778ABF1" w14:textId="5CE429CD" w:rsidR="00E43AE6" w:rsidRPr="00D6088B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Sir Thomas Malory</w:t>
            </w:r>
          </w:p>
        </w:tc>
        <w:tc>
          <w:tcPr>
            <w:tcW w:w="1701" w:type="dxa"/>
          </w:tcPr>
          <w:p w14:paraId="0B690C8A" w14:textId="6ACE208D" w:rsidR="00E43AE6" w:rsidRPr="00D6088B" w:rsidRDefault="003F4642" w:rsidP="00B6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Bill Homewood</w:t>
            </w:r>
          </w:p>
        </w:tc>
      </w:tr>
      <w:tr w:rsidR="00E43AE6" w:rsidRPr="00D6088B" w14:paraId="17CF39D6" w14:textId="77777777" w:rsidTr="00921F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6401975F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60</w:t>
            </w:r>
          </w:p>
          <w:p w14:paraId="5701CDD4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218192" w14:textId="2EB327A6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20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1</w:t>
            </w:r>
          </w:p>
          <w:p w14:paraId="7B4212FB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30DF26A3" w14:textId="3DBDCC9E" w:rsidR="00E43AE6" w:rsidRPr="00D6088B" w:rsidRDefault="00D6128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NNALS</w:t>
            </w:r>
          </w:p>
        </w:tc>
        <w:tc>
          <w:tcPr>
            <w:tcW w:w="708" w:type="dxa"/>
          </w:tcPr>
          <w:p w14:paraId="7BDA1400" w14:textId="67444432" w:rsidR="00E43AE6" w:rsidRPr="00D6088B" w:rsidRDefault="000C5F2F" w:rsidP="00022AA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7.5</w:t>
            </w:r>
          </w:p>
        </w:tc>
        <w:tc>
          <w:tcPr>
            <w:tcW w:w="993" w:type="dxa"/>
          </w:tcPr>
          <w:p w14:paraId="783E4D91" w14:textId="2E93256C" w:rsidR="00E43AE6" w:rsidRPr="00D6088B" w:rsidRDefault="00E43AE6" w:rsidP="000C5F2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0C5F2F">
              <w:rPr>
                <w:rFonts w:ascii="Trebuchet MS" w:hAnsi="Trebuchet MS"/>
                <w:color w:val="auto"/>
                <w:sz w:val="16"/>
                <w:szCs w:val="16"/>
              </w:rPr>
              <w:t>33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6D344E8E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Tacitus</w:t>
            </w:r>
          </w:p>
        </w:tc>
        <w:tc>
          <w:tcPr>
            <w:tcW w:w="1701" w:type="dxa"/>
          </w:tcPr>
          <w:p w14:paraId="35F15533" w14:textId="1B79C3F7" w:rsidR="00E43AE6" w:rsidRDefault="003F4642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  <w:p w14:paraId="7640321B" w14:textId="11138C12" w:rsidR="00E43AE6" w:rsidRPr="002B0976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1D0261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72E011C6" w:rsidR="00E43AE6" w:rsidRPr="00D6088B" w:rsidRDefault="005F2F1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Dec</w:t>
            </w:r>
          </w:p>
        </w:tc>
        <w:tc>
          <w:tcPr>
            <w:tcW w:w="993" w:type="dxa"/>
          </w:tcPr>
          <w:p w14:paraId="66005977" w14:textId="18D1CE60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3</w:t>
            </w:r>
          </w:p>
          <w:p w14:paraId="52CEDBBA" w14:textId="77777777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529AF" w14:textId="0E30FCEC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3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1</w:t>
            </w:r>
          </w:p>
          <w:p w14:paraId="64D04436" w14:textId="77777777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4D5BD10" w14:textId="4E87EC92" w:rsidR="00E43AE6" w:rsidRPr="00D6088B" w:rsidRDefault="00E43AE6" w:rsidP="005F2F1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5F2F17">
              <w:rPr>
                <w:rFonts w:ascii="Trebuchet MS" w:hAnsi="Trebuchet MS"/>
                <w:b/>
                <w:sz w:val="16"/>
                <w:szCs w:val="16"/>
              </w:rPr>
              <w:t>AUTOBIOGRAPHY OF ANDREW CARNEGIE AND THE GOSPEL OF WEALTH</w:t>
            </w:r>
          </w:p>
        </w:tc>
        <w:tc>
          <w:tcPr>
            <w:tcW w:w="708" w:type="dxa"/>
          </w:tcPr>
          <w:p w14:paraId="36C2C270" w14:textId="35F45173" w:rsidR="00E43AE6" w:rsidRPr="00D6088B" w:rsidRDefault="000C5F2F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1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 xml:space="preserve"> 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8AA224B" w14:textId="17945BCA" w:rsidR="00E43AE6" w:rsidRPr="00D6088B" w:rsidRDefault="00E43AE6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0C5F2F">
              <w:rPr>
                <w:rFonts w:ascii="Trebuchet MS" w:hAnsi="Trebuchet MS"/>
                <w:color w:val="auto"/>
                <w:sz w:val="16"/>
                <w:szCs w:val="16"/>
              </w:rPr>
              <w:t>23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61F28EC1" w14:textId="19EB5B52" w:rsidR="00E43AE6" w:rsidRPr="00D6088B" w:rsidRDefault="005F557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Andrew Carnegie</w:t>
            </w:r>
          </w:p>
        </w:tc>
        <w:tc>
          <w:tcPr>
            <w:tcW w:w="1701" w:type="dxa"/>
          </w:tcPr>
          <w:p w14:paraId="315B7774" w14:textId="2BB4E73A" w:rsidR="00E43AE6" w:rsidRPr="00D6088B" w:rsidRDefault="005F557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Rintoul with Lucy Scott</w:t>
            </w:r>
          </w:p>
        </w:tc>
      </w:tr>
      <w:tr w:rsidR="00E43AE6" w:rsidRPr="00D6088B" w14:paraId="65A5568A" w14:textId="77777777" w:rsidTr="00921F8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6F84BE71" w:rsidR="00E43AE6" w:rsidRPr="00D6088B" w:rsidRDefault="00E43AE6" w:rsidP="00B6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14:paraId="03656085" w14:textId="327600AF" w:rsidR="00E43AE6" w:rsidRPr="00D6088B" w:rsidRDefault="00E43AE6" w:rsidP="00B6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4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2093" w:type="dxa"/>
          </w:tcPr>
          <w:p w14:paraId="633472CE" w14:textId="3325F561" w:rsidR="00E43AE6" w:rsidRPr="00D6088B" w:rsidRDefault="005F2F1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MINENT VICTORIANS</w:t>
            </w:r>
          </w:p>
        </w:tc>
        <w:tc>
          <w:tcPr>
            <w:tcW w:w="708" w:type="dxa"/>
          </w:tcPr>
          <w:p w14:paraId="6E253448" w14:textId="4F39B4ED" w:rsidR="00E43AE6" w:rsidRPr="00D6088B" w:rsidRDefault="000C5F2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1.25</w:t>
            </w:r>
          </w:p>
        </w:tc>
        <w:tc>
          <w:tcPr>
            <w:tcW w:w="993" w:type="dxa"/>
          </w:tcPr>
          <w:p w14:paraId="24539A21" w14:textId="42B1D225" w:rsidR="00E43AE6" w:rsidRPr="00D6088B" w:rsidRDefault="00E43AE6" w:rsidP="000C5F2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0C5F2F"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64CB416" w14:textId="5BB48D18" w:rsidR="00E43AE6" w:rsidRPr="00D6088B" w:rsidRDefault="005F557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Lytton Strachey</w:t>
            </w:r>
          </w:p>
        </w:tc>
        <w:tc>
          <w:tcPr>
            <w:tcW w:w="1701" w:type="dxa"/>
          </w:tcPr>
          <w:p w14:paraId="37A59080" w14:textId="616D5869" w:rsidR="00E43AE6" w:rsidRPr="00D6088B" w:rsidRDefault="005F5573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Keeble</w:t>
            </w:r>
          </w:p>
        </w:tc>
      </w:tr>
      <w:tr w:rsidR="005F2F17" w:rsidRPr="00D6088B" w14:paraId="1CBF85C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A035672" w14:textId="77777777" w:rsidR="005F2F17" w:rsidRPr="00D6088B" w:rsidRDefault="005F2F1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17F6A2" w14:textId="74050446" w:rsidR="005F2F17" w:rsidRPr="00D6088B" w:rsidRDefault="00B63A1D" w:rsidP="0055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475</w:t>
            </w:r>
          </w:p>
        </w:tc>
        <w:tc>
          <w:tcPr>
            <w:tcW w:w="1843" w:type="dxa"/>
          </w:tcPr>
          <w:p w14:paraId="5B5D6690" w14:textId="4727B3C9" w:rsidR="005F2F17" w:rsidRPr="00D6088B" w:rsidRDefault="00B63A1D" w:rsidP="00B6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5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14:paraId="2934879E" w14:textId="7A7CAFAF" w:rsidR="005F2F17" w:rsidRDefault="005F2F1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SENTIMENTAL EDUCATION</w:t>
            </w:r>
          </w:p>
        </w:tc>
        <w:tc>
          <w:tcPr>
            <w:tcW w:w="708" w:type="dxa"/>
          </w:tcPr>
          <w:p w14:paraId="5F43820D" w14:textId="248FFED7" w:rsidR="005F2F17" w:rsidRDefault="000C5F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14:paraId="3BE11BC4" w14:textId="4330480F" w:rsidR="005F2F17" w:rsidRPr="00D6088B" w:rsidRDefault="000C5F2F" w:rsidP="0037787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36.00</w:t>
            </w:r>
          </w:p>
        </w:tc>
        <w:tc>
          <w:tcPr>
            <w:tcW w:w="1701" w:type="dxa"/>
          </w:tcPr>
          <w:p w14:paraId="45F30F63" w14:textId="3AE5ADE7" w:rsidR="005F2F17" w:rsidRDefault="005F557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ustave Flaubert</w:t>
            </w:r>
          </w:p>
        </w:tc>
        <w:tc>
          <w:tcPr>
            <w:tcW w:w="1701" w:type="dxa"/>
          </w:tcPr>
          <w:p w14:paraId="18A212FF" w14:textId="184D5721" w:rsidR="005F2F17" w:rsidRDefault="005F557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BC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DBE" w14:textId="77777777" w:rsidR="003400F6" w:rsidRDefault="003400F6">
      <w:r>
        <w:separator/>
      </w:r>
    </w:p>
  </w:endnote>
  <w:endnote w:type="continuationSeparator" w:id="0">
    <w:p w14:paraId="4D66D5A0" w14:textId="77777777" w:rsidR="003400F6" w:rsidRDefault="0034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A3D" w14:textId="77777777" w:rsidR="003400F6" w:rsidRDefault="003400F6">
      <w:r>
        <w:separator/>
      </w:r>
    </w:p>
  </w:footnote>
  <w:footnote w:type="continuationSeparator" w:id="0">
    <w:p w14:paraId="377D5E6C" w14:textId="77777777" w:rsidR="003400F6" w:rsidRDefault="0034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A4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C5F2F"/>
    <w:rsid w:val="000D389D"/>
    <w:rsid w:val="000D6576"/>
    <w:rsid w:val="000D65DA"/>
    <w:rsid w:val="000E5F6F"/>
    <w:rsid w:val="000F2DD9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17C8"/>
    <w:rsid w:val="002B4881"/>
    <w:rsid w:val="002C2EAD"/>
    <w:rsid w:val="002C5E48"/>
    <w:rsid w:val="002D2C24"/>
    <w:rsid w:val="002E10CF"/>
    <w:rsid w:val="002E540E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55B9"/>
    <w:rsid w:val="00317D62"/>
    <w:rsid w:val="003400F6"/>
    <w:rsid w:val="003409B3"/>
    <w:rsid w:val="003531AD"/>
    <w:rsid w:val="00361029"/>
    <w:rsid w:val="003670E0"/>
    <w:rsid w:val="0037787C"/>
    <w:rsid w:val="00382EA3"/>
    <w:rsid w:val="00383364"/>
    <w:rsid w:val="00387653"/>
    <w:rsid w:val="00392C15"/>
    <w:rsid w:val="00396CE6"/>
    <w:rsid w:val="003A4EBD"/>
    <w:rsid w:val="003C3A19"/>
    <w:rsid w:val="003E209E"/>
    <w:rsid w:val="003F4642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2F17"/>
    <w:rsid w:val="005F37D6"/>
    <w:rsid w:val="005F3C21"/>
    <w:rsid w:val="005F525A"/>
    <w:rsid w:val="005F5573"/>
    <w:rsid w:val="005F642A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095E"/>
    <w:rsid w:val="006A67BD"/>
    <w:rsid w:val="006B113B"/>
    <w:rsid w:val="006B33FB"/>
    <w:rsid w:val="006B5754"/>
    <w:rsid w:val="006C1642"/>
    <w:rsid w:val="006E172F"/>
    <w:rsid w:val="006E2627"/>
    <w:rsid w:val="00702115"/>
    <w:rsid w:val="007171C2"/>
    <w:rsid w:val="007338C8"/>
    <w:rsid w:val="00740EA7"/>
    <w:rsid w:val="00741DBC"/>
    <w:rsid w:val="00741F61"/>
    <w:rsid w:val="00743894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226A6"/>
    <w:rsid w:val="00835DA9"/>
    <w:rsid w:val="00841876"/>
    <w:rsid w:val="008431DB"/>
    <w:rsid w:val="00852FA8"/>
    <w:rsid w:val="00855070"/>
    <w:rsid w:val="008558CD"/>
    <w:rsid w:val="00863928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376DF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3A1D"/>
    <w:rsid w:val="00B64651"/>
    <w:rsid w:val="00B759AB"/>
    <w:rsid w:val="00B83F1A"/>
    <w:rsid w:val="00B92D7C"/>
    <w:rsid w:val="00B938DC"/>
    <w:rsid w:val="00BB3EFC"/>
    <w:rsid w:val="00BB63DE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237E"/>
    <w:rsid w:val="00CA2D44"/>
    <w:rsid w:val="00CB0B76"/>
    <w:rsid w:val="00CC0CA1"/>
    <w:rsid w:val="00CF7958"/>
    <w:rsid w:val="00D02095"/>
    <w:rsid w:val="00D1410E"/>
    <w:rsid w:val="00D156DD"/>
    <w:rsid w:val="00D15B1A"/>
    <w:rsid w:val="00D24B2A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61285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528EC"/>
    <w:rsid w:val="00F52F5F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79C4A-E702-AC42-989A-214CE6BB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3</Words>
  <Characters>173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2031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12</cp:revision>
  <cp:lastPrinted>2020-04-17T12:24:00Z</cp:lastPrinted>
  <dcterms:created xsi:type="dcterms:W3CDTF">2020-04-01T13:57:00Z</dcterms:created>
  <dcterms:modified xsi:type="dcterms:W3CDTF">2020-05-12T10:26:00Z</dcterms:modified>
</cp:coreProperties>
</file>